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4557D" w:rsidRPr="0044557D" w14:paraId="0DC85ABA" w14:textId="77777777" w:rsidTr="0044557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B04" w14:textId="5C02342D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Minutes for Committee Meeting of the Shetland Animal Health Scheme to be held at 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4557D">
              <w:rPr>
                <w:rFonts w:ascii="Calibri" w:hAnsi="Calibri" w:cs="Calibri"/>
                <w:sz w:val="22"/>
                <w:szCs w:val="22"/>
              </w:rPr>
              <w:t>:30</w:t>
            </w:r>
            <w:r>
              <w:rPr>
                <w:rFonts w:ascii="Calibri" w:hAnsi="Calibri" w:cs="Calibri"/>
                <w:sz w:val="22"/>
                <w:szCs w:val="22"/>
              </w:rPr>
              <w:t>am</w:t>
            </w:r>
            <w:r w:rsidRPr="0044557D">
              <w:rPr>
                <w:rFonts w:ascii="Calibri" w:hAnsi="Calibri" w:cs="Calibri"/>
                <w:sz w:val="22"/>
                <w:szCs w:val="22"/>
              </w:rPr>
              <w:t xml:space="preserve"> on </w:t>
            </w:r>
            <w:r w:rsidR="003769C9">
              <w:rPr>
                <w:rFonts w:ascii="Calibri" w:hAnsi="Calibri" w:cs="Calibri"/>
                <w:sz w:val="22"/>
                <w:szCs w:val="22"/>
              </w:rPr>
              <w:t xml:space="preserve">Tuesday </w:t>
            </w:r>
            <w:r w:rsidRPr="004455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44557D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3769C9">
              <w:rPr>
                <w:rFonts w:ascii="Calibri" w:hAnsi="Calibri" w:cs="Calibri"/>
                <w:sz w:val="22"/>
                <w:szCs w:val="22"/>
              </w:rPr>
              <w:t>Ju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5</w:t>
            </w:r>
          </w:p>
        </w:tc>
      </w:tr>
      <w:tr w:rsidR="0044557D" w:rsidRPr="0044557D" w14:paraId="63E851CD" w14:textId="77777777" w:rsidTr="0044557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55FB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Lerwick Marts Meeting Room / MS Teams</w:t>
            </w:r>
          </w:p>
        </w:tc>
      </w:tr>
      <w:tr w:rsidR="0044557D" w:rsidRPr="0044557D" w14:paraId="279474AF" w14:textId="77777777" w:rsidTr="0044557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A95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sz w:val="22"/>
                <w:szCs w:val="22"/>
              </w:rPr>
              <w:t>Attendees</w:t>
            </w:r>
          </w:p>
          <w:p w14:paraId="59E3C2A9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 xml:space="preserve">Hilary Burgess </w:t>
            </w:r>
          </w:p>
          <w:p w14:paraId="11AFA2E4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Lucia Malcolmson (LCM)</w:t>
            </w:r>
          </w:p>
          <w:p w14:paraId="1A08C1F9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Osla Jamwal-Fraser</w:t>
            </w:r>
          </w:p>
          <w:p w14:paraId="5D062953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Karis Johnson</w:t>
            </w:r>
          </w:p>
          <w:p w14:paraId="62142F47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Cecil Eunson</w:t>
            </w:r>
          </w:p>
          <w:p w14:paraId="6D539425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 xml:space="preserve">Kris Bevan </w:t>
            </w:r>
          </w:p>
          <w:p w14:paraId="3A673BCA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109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  <w:p w14:paraId="74FC0923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1) Apologies</w:t>
            </w:r>
          </w:p>
          <w:p w14:paraId="03F77FE0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2) Minutes from the last meeting</w:t>
            </w:r>
          </w:p>
          <w:p w14:paraId="48F1671A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3) Approve public minutes for website </w:t>
            </w:r>
          </w:p>
          <w:p w14:paraId="700D2928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4) Shipping Report</w:t>
            </w:r>
          </w:p>
          <w:p w14:paraId="43F0E622" w14:textId="77777777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>5) Vet Report</w:t>
            </w:r>
          </w:p>
          <w:p w14:paraId="0BB970E9" w14:textId="230C5D4D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sz w:val="22"/>
                <w:szCs w:val="22"/>
              </w:rPr>
              <w:t xml:space="preserve">6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heep Lambing – EAE Report </w:t>
            </w:r>
          </w:p>
          <w:p w14:paraId="72CE601C" w14:textId="33CF2F9B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) Sheep Dipping Update</w:t>
            </w:r>
          </w:p>
          <w:p w14:paraId="0776239E" w14:textId="0F647CBC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) Summer Flock Testing Update</w:t>
            </w:r>
          </w:p>
          <w:p w14:paraId="58016224" w14:textId="575F68A3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) Information for Shows</w:t>
            </w:r>
          </w:p>
          <w:p w14:paraId="21C31E89" w14:textId="4A85A6AA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) Funding for SAHS Projects </w:t>
            </w:r>
          </w:p>
          <w:p w14:paraId="31E4D07D" w14:textId="75A471D8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) Ticks </w:t>
            </w:r>
          </w:p>
          <w:p w14:paraId="1B3D76DF" w14:textId="687539E1" w:rsidR="0044557D" w:rsidRP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) AOCB </w:t>
            </w:r>
          </w:p>
          <w:p w14:paraId="0883139F" w14:textId="7F3FD710" w:rsidR="0044557D" w:rsidRPr="0044557D" w:rsidRDefault="0044557D" w:rsidP="0044557D">
            <w:pPr>
              <w:spacing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57D" w:rsidRPr="0044557D" w14:paraId="5A836164" w14:textId="77777777" w:rsidTr="00DB315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9C2" w14:textId="60409AF5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>1) Apologies</w:t>
            </w:r>
          </w:p>
        </w:tc>
      </w:tr>
      <w:tr w:rsidR="0044557D" w:rsidRPr="0044557D" w14:paraId="7F759FAD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1D4" w14:textId="77777777" w:rsidR="009F5D36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>2) Minutes from the last meetin</w:t>
            </w:r>
            <w:r w:rsidR="009F5D36" w:rsidRPr="009F5D36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9F5D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DF8496" w14:textId="4618DC2D" w:rsidR="0044557D" w:rsidRPr="001C2C6D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2C6D">
              <w:rPr>
                <w:rFonts w:ascii="Calibri" w:hAnsi="Calibri" w:cs="Calibri"/>
                <w:b/>
                <w:bCs/>
                <w:sz w:val="22"/>
                <w:szCs w:val="22"/>
              </w:rPr>
              <w:t>Communications Calendar</w:t>
            </w:r>
          </w:p>
          <w:p w14:paraId="251F92D8" w14:textId="77777777" w:rsidR="0044557D" w:rsidRPr="001C2C6D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2C6D">
              <w:rPr>
                <w:rFonts w:ascii="Calibri" w:hAnsi="Calibri" w:cs="Calibri"/>
                <w:b/>
                <w:bCs/>
                <w:sz w:val="22"/>
                <w:szCs w:val="22"/>
              </w:rPr>
              <w:t>Getting new pier staff to SAHS meeting</w:t>
            </w:r>
          </w:p>
          <w:p w14:paraId="756EAF14" w14:textId="2884AC47" w:rsidR="0044557D" w:rsidRPr="001C2C6D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2C6D">
              <w:rPr>
                <w:rFonts w:ascii="Calibri" w:hAnsi="Calibri" w:cs="Calibri"/>
                <w:b/>
                <w:bCs/>
                <w:sz w:val="22"/>
                <w:szCs w:val="22"/>
              </w:rPr>
              <w:t>Research into c</w:t>
            </w:r>
            <w:r w:rsidR="009F5D36">
              <w:rPr>
                <w:rFonts w:ascii="Calibri" w:hAnsi="Calibri" w:cs="Calibri"/>
                <w:b/>
                <w:bCs/>
                <w:sz w:val="22"/>
                <w:szCs w:val="22"/>
              </w:rPr>
              <w:t>hanging pier treatments</w:t>
            </w:r>
            <w:r w:rsidRPr="001C2C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85A088B" w14:textId="77777777" w:rsidR="00205DD2" w:rsidRDefault="00205DD2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ecies on the edge would be interested in a cattle project and having people keep more cows but there is no funding for this </w:t>
            </w:r>
          </w:p>
          <w:p w14:paraId="29A066B2" w14:textId="3532C2F6" w:rsidR="000A4750" w:rsidRDefault="007A380A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 have a meeting tomorrow to discuss the </w:t>
            </w:r>
            <w:r w:rsidR="000A4750">
              <w:rPr>
                <w:rFonts w:ascii="Calibri" w:hAnsi="Calibri" w:cs="Calibri"/>
                <w:sz w:val="22"/>
                <w:szCs w:val="22"/>
              </w:rPr>
              <w:t xml:space="preserve">lab. </w:t>
            </w:r>
          </w:p>
          <w:p w14:paraId="5000FCAB" w14:textId="0564F53D" w:rsidR="000A4750" w:rsidRDefault="007A380A" w:rsidP="000A47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issues are mostly ongoing</w:t>
            </w:r>
          </w:p>
          <w:p w14:paraId="5304EFF0" w14:textId="1CDC412F" w:rsidR="007F5BBA" w:rsidRPr="0044557D" w:rsidRDefault="00F755D6" w:rsidP="000A47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ixed Penalty Notice Consultation on behalf of the SAHS has been submitted</w:t>
            </w:r>
          </w:p>
        </w:tc>
      </w:tr>
      <w:tr w:rsidR="0044557D" w:rsidRPr="0044557D" w14:paraId="0EA776C6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E2C" w14:textId="77777777" w:rsidR="007F5BBA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>3) Approve public minutes for website </w:t>
            </w:r>
          </w:p>
          <w:p w14:paraId="05FE550D" w14:textId="77777777" w:rsidR="007F5BBA" w:rsidRDefault="007F5BBA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up checked over the public minutes and made some changes ahead of it going on the website </w:t>
            </w:r>
          </w:p>
          <w:p w14:paraId="68F4B3ED" w14:textId="7CDE081B" w:rsidR="00FB3B7F" w:rsidRPr="00FB3B7F" w:rsidRDefault="00FB3B7F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CM to put public minute on the website</w:t>
            </w:r>
          </w:p>
        </w:tc>
      </w:tr>
      <w:tr w:rsidR="0044557D" w:rsidRPr="0044557D" w14:paraId="6910448B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7E0" w14:textId="77777777" w:rsidR="0044557D" w:rsidRDefault="0044557D" w:rsidP="0044557D">
            <w:pPr>
              <w:rPr>
                <w:rFonts w:ascii="Calibri" w:hAnsi="Calibri" w:cs="Calibri"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>4) Shipping Report</w:t>
            </w:r>
            <w:r w:rsidR="007F5BB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E78A48" w14:textId="77777777" w:rsidR="007F5BBA" w:rsidRDefault="007F5BBA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half is the quieter half of the year </w:t>
            </w:r>
          </w:p>
          <w:p w14:paraId="44523FE6" w14:textId="0921FB2A" w:rsidR="009223EB" w:rsidRDefault="009223EB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xport sheep is up from last year </w:t>
            </w:r>
          </w:p>
          <w:p w14:paraId="78326356" w14:textId="7B881A9B" w:rsidR="009223EB" w:rsidRDefault="009223EB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re are more LCs on order </w:t>
            </w:r>
          </w:p>
          <w:p w14:paraId="714E6F49" w14:textId="6A1B3D10" w:rsidR="009223EB" w:rsidRPr="007F5BBA" w:rsidRDefault="009223EB" w:rsidP="000A475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re was a </w:t>
            </w:r>
            <w:r w:rsidR="000A4750">
              <w:rPr>
                <w:rFonts w:ascii="Calibri" w:hAnsi="Calibri" w:cs="Calibri"/>
                <w:bCs/>
                <w:sz w:val="22"/>
                <w:szCs w:val="22"/>
              </w:rPr>
              <w:t xml:space="preserve">good </w:t>
            </w:r>
            <w:r w:rsidR="00792694">
              <w:rPr>
                <w:rFonts w:ascii="Calibri" w:hAnsi="Calibri" w:cs="Calibri"/>
                <w:bCs/>
                <w:sz w:val="22"/>
                <w:szCs w:val="22"/>
              </w:rPr>
              <w:t>visi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the pier by environmental health which was very useful </w:t>
            </w:r>
          </w:p>
        </w:tc>
      </w:tr>
      <w:tr w:rsidR="0044557D" w:rsidRPr="0044557D" w14:paraId="16B65C3A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57B" w14:textId="77777777" w:rsidR="0044557D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>5) Vet Report</w:t>
            </w:r>
          </w:p>
          <w:p w14:paraId="1BBD2F33" w14:textId="77777777" w:rsidR="00B01D8F" w:rsidRDefault="00B01D8F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ed the sheep testing for the summer flock tests, it seems like a very busy testing year. </w:t>
            </w:r>
          </w:p>
          <w:p w14:paraId="39182B03" w14:textId="77777777" w:rsidR="000F1D16" w:rsidRDefault="000F1D16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has been a successful lambing season with no abortion storms and people have been doing abortion testing.  </w:t>
            </w:r>
          </w:p>
          <w:p w14:paraId="0466165C" w14:textId="66785696" w:rsidR="000F1D16" w:rsidRDefault="000F1D16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range </w:t>
            </w:r>
            <w:r w:rsidR="00FB3B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group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eting about summer flock testing</w:t>
            </w:r>
            <w:r w:rsidR="00FB3B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Jul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 </w:t>
            </w:r>
          </w:p>
          <w:p w14:paraId="36AC9AAB" w14:textId="361F7D29" w:rsidR="000F1D16" w:rsidRPr="000F1D16" w:rsidRDefault="000F1D16" w:rsidP="00E32F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s hope for better</w:t>
            </w:r>
            <w:r w:rsidR="00E32FAC">
              <w:rPr>
                <w:rFonts w:ascii="Calibri" w:hAnsi="Calibri" w:cs="Calibri"/>
                <w:sz w:val="22"/>
                <w:szCs w:val="22"/>
              </w:rPr>
              <w:t xml:space="preserve"> EA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ccine availability for the next lambing season.  </w:t>
            </w:r>
          </w:p>
        </w:tc>
      </w:tr>
      <w:tr w:rsidR="0044557D" w:rsidRPr="0044557D" w14:paraId="1B3DBCE7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E96" w14:textId="77777777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55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) </w:t>
            </w: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heep Lambing – EAE Report </w:t>
            </w:r>
          </w:p>
          <w:p w14:paraId="3D8B11FC" w14:textId="25C5BFC5" w:rsidR="00792694" w:rsidRPr="00792694" w:rsidRDefault="00792694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Cs/>
                <w:sz w:val="22"/>
                <w:szCs w:val="22"/>
              </w:rPr>
              <w:t xml:space="preserve">Included in vet report </w:t>
            </w:r>
          </w:p>
        </w:tc>
      </w:tr>
      <w:tr w:rsidR="0044557D" w:rsidRPr="0044557D" w14:paraId="46702309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C4A" w14:textId="77777777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t>7) Sheep Dipping Update</w:t>
            </w:r>
          </w:p>
          <w:p w14:paraId="7C9D8CF0" w14:textId="72E6DAFA" w:rsidR="00FE4956" w:rsidRDefault="00FE4956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E4956">
              <w:rPr>
                <w:rFonts w:ascii="Calibri" w:hAnsi="Calibri" w:cs="Calibri"/>
                <w:bCs/>
                <w:sz w:val="22"/>
                <w:szCs w:val="22"/>
              </w:rPr>
              <w:t xml:space="preserve">Is there any update on the consolidated days? </w:t>
            </w:r>
            <w:r w:rsidR="00E32FAC">
              <w:rPr>
                <w:rFonts w:ascii="Calibri" w:hAnsi="Calibri" w:cs="Calibri"/>
                <w:bCs/>
                <w:sz w:val="22"/>
                <w:szCs w:val="22"/>
              </w:rPr>
              <w:t xml:space="preserve">– Not yet as sale dates haven’t been released </w:t>
            </w:r>
          </w:p>
          <w:p w14:paraId="27D0E5E4" w14:textId="299E5A12" w:rsidR="00E32FAC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cussion of prices for next</w:t>
            </w:r>
            <w:r w:rsidR="009F5D36">
              <w:rPr>
                <w:rFonts w:ascii="Calibri" w:hAnsi="Calibri" w:cs="Calibri"/>
                <w:bCs/>
                <w:sz w:val="22"/>
                <w:szCs w:val="22"/>
              </w:rPr>
              <w:t xml:space="preserve"> shipping seas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051C9BEC" w14:textId="39BD960D" w:rsidR="00E32FAC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hould we consider a discounted rate for people taking in larger numbers of sheep? </w:t>
            </w:r>
          </w:p>
          <w:p w14:paraId="63F46A15" w14:textId="216FF2B4" w:rsidR="00E32FAC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e don’t want to encourage people to import more sheep than they need to</w:t>
            </w:r>
          </w:p>
          <w:p w14:paraId="363EA3E8" w14:textId="77777777" w:rsidR="00792694" w:rsidRDefault="00792694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ould it be useful to make sheep scab videos about peoples experience with it south? </w:t>
            </w:r>
          </w:p>
          <w:p w14:paraId="392F6243" w14:textId="09F62B4B" w:rsidR="00792694" w:rsidRDefault="00792694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You’re unlikely to get a farmer to give a testimony about having sheep scab because it is a reportable disease</w:t>
            </w:r>
          </w:p>
          <w:p w14:paraId="0301F831" w14:textId="467BE2B7" w:rsidR="009F5D36" w:rsidRDefault="009F5D36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n SAC Consultant said -If you put sheep to a mart south you expect it to have sheep scab.</w:t>
            </w:r>
          </w:p>
          <w:p w14:paraId="75F7B92D" w14:textId="77777777" w:rsidR="00792694" w:rsidRDefault="00792694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ould an SAC consultant be a good option to get information out there? </w:t>
            </w:r>
          </w:p>
          <w:p w14:paraId="53E4DF92" w14:textId="5E1A0A17" w:rsidR="00792694" w:rsidRPr="00FE4EF1" w:rsidRDefault="00E32FAC" w:rsidP="00445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eak to communications</w:t>
            </w:r>
            <w:r w:rsidR="00792694" w:rsidRPr="00FE4EF1">
              <w:rPr>
                <w:rFonts w:ascii="Calibri" w:hAnsi="Calibri" w:cs="Calibri"/>
                <w:b/>
                <w:sz w:val="22"/>
                <w:szCs w:val="22"/>
              </w:rPr>
              <w:t xml:space="preserve"> about making a video with someone from </w:t>
            </w:r>
            <w:r w:rsidR="00FE4EF1">
              <w:rPr>
                <w:rFonts w:ascii="Calibri" w:hAnsi="Calibri" w:cs="Calibri"/>
                <w:b/>
                <w:sz w:val="22"/>
                <w:szCs w:val="22"/>
              </w:rPr>
              <w:t xml:space="preserve">the Scottis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inland </w:t>
            </w:r>
            <w:r w:rsidRPr="00FE4EF1">
              <w:rPr>
                <w:rFonts w:ascii="Calibri" w:hAnsi="Calibri" w:cs="Calibri"/>
                <w:b/>
                <w:sz w:val="22"/>
                <w:szCs w:val="22"/>
              </w:rPr>
              <w:t>about</w:t>
            </w:r>
            <w:r w:rsidR="00792694" w:rsidRPr="00FE4EF1">
              <w:rPr>
                <w:rFonts w:ascii="Calibri" w:hAnsi="Calibri" w:cs="Calibri"/>
                <w:b/>
                <w:sz w:val="22"/>
                <w:szCs w:val="22"/>
              </w:rPr>
              <w:t xml:space="preserve"> sheep scab.  </w:t>
            </w:r>
          </w:p>
          <w:p w14:paraId="709A7C9F" w14:textId="77777777" w:rsidR="00E32FAC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CB7DEE" w14:textId="5E39F5E0" w:rsidR="000F1D16" w:rsidRDefault="000F1D16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frastructure developments – no </w:t>
            </w:r>
          </w:p>
          <w:p w14:paraId="139A6EF8" w14:textId="642D95C5" w:rsidR="00E32FAC" w:rsidRDefault="000E7EF0" w:rsidP="00E32F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E7EF0">
              <w:rPr>
                <w:rFonts w:ascii="Calibri" w:hAnsi="Calibri" w:cs="Calibri"/>
                <w:bCs/>
                <w:sz w:val="22"/>
                <w:szCs w:val="22"/>
              </w:rPr>
              <w:t>SLMG has ongoing projects and is working on plans for a permanent dipp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E7EF0">
              <w:rPr>
                <w:rFonts w:ascii="Calibri" w:hAnsi="Calibri" w:cs="Calibri"/>
                <w:bCs/>
                <w:sz w:val="22"/>
                <w:szCs w:val="22"/>
              </w:rPr>
              <w:t>Keep the system the same for the incoming dipping seas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D030625" w14:textId="34A92D21" w:rsidR="00E32FAC" w:rsidRDefault="000F1D16" w:rsidP="00E32F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Scot</w:t>
            </w:r>
            <w:r w:rsidR="000E7E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ov had gotten a dipper for the Western Isles there would be precedent for one to come here however this is looking unlikely </w:t>
            </w:r>
          </w:p>
          <w:p w14:paraId="3D1E1749" w14:textId="1157FD48" w:rsidR="000F1D16" w:rsidRPr="00FE4956" w:rsidRDefault="00753921" w:rsidP="00E32F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AC is hearing that they want more dipping availability across the isles </w:t>
            </w:r>
            <w:r w:rsidR="00E32FAC">
              <w:rPr>
                <w:rFonts w:ascii="Calibri" w:hAnsi="Calibri" w:cs="Calibri"/>
                <w:bCs/>
                <w:sz w:val="22"/>
                <w:szCs w:val="22"/>
              </w:rPr>
              <w:t>generally</w:t>
            </w:r>
          </w:p>
        </w:tc>
      </w:tr>
      <w:tr w:rsidR="0044557D" w:rsidRPr="0044557D" w14:paraId="0824201D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4B8" w14:textId="77777777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) Summer Flock Testing Update</w:t>
            </w:r>
          </w:p>
          <w:p w14:paraId="4093FB7F" w14:textId="77DD21BC" w:rsidR="00136104" w:rsidRPr="00792694" w:rsidRDefault="00136104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cluded in vet report</w:t>
            </w:r>
          </w:p>
        </w:tc>
      </w:tr>
      <w:tr w:rsidR="0044557D" w:rsidRPr="0044557D" w14:paraId="7C6A2983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96B" w14:textId="77777777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t>9) Information for Shows</w:t>
            </w:r>
          </w:p>
          <w:p w14:paraId="1350ACB3" w14:textId="77777777" w:rsidR="00792694" w:rsidRDefault="000F1D16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p and Consolidated days leaflet on the same sheet.  </w:t>
            </w:r>
          </w:p>
          <w:p w14:paraId="0FA20764" w14:textId="77777777" w:rsidR="000F1D16" w:rsidRDefault="001C2C6D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ously</w:t>
            </w:r>
            <w:r w:rsidR="000F1D16">
              <w:rPr>
                <w:rFonts w:ascii="Calibri" w:hAnsi="Calibri" w:cs="Calibri"/>
                <w:bCs/>
                <w:sz w:val="22"/>
                <w:szCs w:val="22"/>
              </w:rPr>
              <w:t xml:space="preserve"> some people were interested in the map and some were interested in the consolidated days but they need both sets of information </w:t>
            </w:r>
          </w:p>
          <w:p w14:paraId="6AC40113" w14:textId="08954B6A" w:rsidR="00136104" w:rsidRPr="00136104" w:rsidRDefault="00136104" w:rsidP="00445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6104">
              <w:rPr>
                <w:rFonts w:ascii="Calibri" w:hAnsi="Calibri" w:cs="Calibri"/>
                <w:b/>
                <w:sz w:val="22"/>
                <w:szCs w:val="22"/>
              </w:rPr>
              <w:t xml:space="preserve">make up show leaflets </w:t>
            </w:r>
          </w:p>
        </w:tc>
      </w:tr>
      <w:tr w:rsidR="0044557D" w:rsidRPr="0044557D" w14:paraId="70B77FCD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E3A" w14:textId="77777777" w:rsidR="00792694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t>10) Funding for SAHS Projects</w:t>
            </w:r>
          </w:p>
          <w:p w14:paraId="2C1031E9" w14:textId="14C1EDB7" w:rsidR="0044557D" w:rsidRPr="00753921" w:rsidRDefault="00753921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36104">
              <w:rPr>
                <w:rFonts w:ascii="Calibri" w:hAnsi="Calibri" w:cs="Calibri"/>
                <w:sz w:val="22"/>
                <w:szCs w:val="22"/>
              </w:rPr>
              <w:t>A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n apply for funding through</w:t>
            </w:r>
            <w:r w:rsidRPr="00753921">
              <w:rPr>
                <w:rFonts w:ascii="Calibri" w:hAnsi="Calibri" w:cs="Calibri"/>
                <w:sz w:val="22"/>
                <w:szCs w:val="22"/>
              </w:rPr>
              <w:t xml:space="preserve"> the SRUC as it is registered as a charity </w:t>
            </w:r>
          </w:p>
          <w:p w14:paraId="0B63D52C" w14:textId="38C87E17" w:rsidR="00753921" w:rsidRPr="00753921" w:rsidRDefault="00753921" w:rsidP="0044557D">
            <w:pPr>
              <w:rPr>
                <w:rFonts w:ascii="Calibri" w:hAnsi="Calibri" w:cs="Calibri"/>
                <w:sz w:val="22"/>
                <w:szCs w:val="22"/>
              </w:rPr>
            </w:pPr>
            <w:r w:rsidRPr="00753921">
              <w:rPr>
                <w:rFonts w:ascii="Calibri" w:hAnsi="Calibri" w:cs="Calibri"/>
                <w:sz w:val="22"/>
                <w:szCs w:val="22"/>
              </w:rPr>
              <w:t>They would be unable to apply for funding that they would also be tendering on but would be able to support projects</w:t>
            </w:r>
            <w:r w:rsidR="0013610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7539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61A7997" w14:textId="4E973397" w:rsidR="00753921" w:rsidRPr="0044557D" w:rsidRDefault="00753921" w:rsidP="00445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61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k the pan island network places about how they are getting funding for their activities. </w:t>
            </w:r>
          </w:p>
        </w:tc>
      </w:tr>
      <w:tr w:rsidR="0044557D" w:rsidRPr="0044557D" w14:paraId="62628952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265" w14:textId="77777777" w:rsidR="0044557D" w:rsidRPr="00792694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) Ticks </w:t>
            </w:r>
          </w:p>
          <w:p w14:paraId="27FAE047" w14:textId="77777777" w:rsidR="00792694" w:rsidRP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53921">
              <w:rPr>
                <w:rFonts w:ascii="Calibri" w:hAnsi="Calibri" w:cs="Calibri"/>
                <w:bCs/>
                <w:sz w:val="22"/>
                <w:szCs w:val="22"/>
              </w:rPr>
              <w:t>On social media there was a lot of discussion about ticks</w:t>
            </w:r>
          </w:p>
          <w:p w14:paraId="6EE20A27" w14:textId="22A32FCA" w:rsidR="00753921" w:rsidRPr="00753921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ts have</w:t>
            </w:r>
            <w:r w:rsidR="00753921" w:rsidRPr="00753921">
              <w:rPr>
                <w:rFonts w:ascii="Calibri" w:hAnsi="Calibri" w:cs="Calibri"/>
                <w:bCs/>
                <w:sz w:val="22"/>
                <w:szCs w:val="22"/>
              </w:rPr>
              <w:t xml:space="preserve"> been sending ticks away </w:t>
            </w:r>
            <w:r w:rsidR="000E7EF0">
              <w:rPr>
                <w:rFonts w:ascii="Calibri" w:hAnsi="Calibri" w:cs="Calibri"/>
                <w:bCs/>
                <w:sz w:val="22"/>
                <w:szCs w:val="22"/>
              </w:rPr>
              <w:t xml:space="preserve">to tick surveillance unit </w:t>
            </w:r>
            <w:r w:rsidR="00753921" w:rsidRPr="00753921">
              <w:rPr>
                <w:rFonts w:ascii="Calibri" w:hAnsi="Calibri" w:cs="Calibri"/>
                <w:bCs/>
                <w:sz w:val="22"/>
                <w:szCs w:val="22"/>
              </w:rPr>
              <w:t xml:space="preserve">and they are </w:t>
            </w:r>
            <w:r w:rsidR="001C2C6D" w:rsidRPr="00753921">
              <w:rPr>
                <w:rFonts w:ascii="Calibri" w:hAnsi="Calibri" w:cs="Calibri"/>
                <w:bCs/>
                <w:sz w:val="22"/>
                <w:szCs w:val="22"/>
              </w:rPr>
              <w:t>Ixodes</w:t>
            </w:r>
            <w:r w:rsidR="00753921" w:rsidRPr="007539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146DA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A146DA" w:rsidRPr="00753921">
              <w:rPr>
                <w:rFonts w:ascii="Calibri" w:hAnsi="Calibri" w:cs="Calibri"/>
                <w:bCs/>
                <w:sz w:val="22"/>
                <w:szCs w:val="22"/>
              </w:rPr>
              <w:t>icinus</w:t>
            </w:r>
            <w:r w:rsidR="00753921" w:rsidRPr="007539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3B53327" w14:textId="77777777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53921">
              <w:rPr>
                <w:rFonts w:ascii="Calibri" w:hAnsi="Calibri" w:cs="Calibri"/>
                <w:bCs/>
                <w:sz w:val="22"/>
                <w:szCs w:val="22"/>
              </w:rPr>
              <w:t xml:space="preserve">General feeling is that ticks are more common this year and have appeared much earlier in the season </w:t>
            </w:r>
          </w:p>
          <w:p w14:paraId="6995D09E" w14:textId="2BF8059E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et nurses have had a lot more feedback about ticks this year.  </w:t>
            </w:r>
          </w:p>
          <w:p w14:paraId="3079B703" w14:textId="1C29B62B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20C3">
              <w:rPr>
                <w:rFonts w:ascii="Calibri" w:hAnsi="Calibri" w:cs="Calibri"/>
                <w:b/>
                <w:sz w:val="22"/>
                <w:szCs w:val="22"/>
              </w:rPr>
              <w:t>take a further look into tick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67775C3" w14:textId="6CF93C4A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e need to speak to pet owners about the ticks especially if taking your pet on holiday is becoming more common.  </w:t>
            </w:r>
          </w:p>
          <w:p w14:paraId="55207C8F" w14:textId="05117119" w:rsidR="00753921" w:rsidRDefault="00E32FAC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t p</w:t>
            </w:r>
            <w:r w:rsidR="00753921">
              <w:rPr>
                <w:rFonts w:ascii="Calibri" w:hAnsi="Calibri" w:cs="Calibri"/>
                <w:bCs/>
                <w:sz w:val="22"/>
                <w:szCs w:val="22"/>
              </w:rPr>
              <w:t xml:space="preserve">aperwork should include questions about taking your pet to the Scottish mainland </w:t>
            </w:r>
          </w:p>
          <w:p w14:paraId="0A420125" w14:textId="77777777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e should do more publicity about ticks to pet owners </w:t>
            </w:r>
          </w:p>
          <w:p w14:paraId="62B57520" w14:textId="37B9C27F" w:rsidR="00753921" w:rsidRDefault="00753921" w:rsidP="0044557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is a one health project that has human health effects too as well as the </w:t>
            </w:r>
            <w:r w:rsidR="00136104">
              <w:rPr>
                <w:rFonts w:ascii="Calibri" w:hAnsi="Calibri" w:cs="Calibri"/>
                <w:bCs/>
                <w:sz w:val="22"/>
                <w:szCs w:val="22"/>
              </w:rPr>
              <w:t>increas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sheep diseases that comes with them. </w:t>
            </w:r>
          </w:p>
          <w:p w14:paraId="22B6A6F8" w14:textId="4FA1C28F" w:rsidR="00753921" w:rsidRPr="00A720C3" w:rsidRDefault="00753921" w:rsidP="00445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720C3">
              <w:rPr>
                <w:rFonts w:ascii="Calibri" w:hAnsi="Calibri" w:cs="Calibri"/>
                <w:b/>
                <w:sz w:val="22"/>
                <w:szCs w:val="22"/>
              </w:rPr>
              <w:t xml:space="preserve">make a Poster </w:t>
            </w:r>
          </w:p>
          <w:p w14:paraId="304857F1" w14:textId="37305B5D" w:rsidR="00753921" w:rsidRPr="00753921" w:rsidRDefault="00753921" w:rsidP="0075392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348E0">
              <w:rPr>
                <w:rFonts w:ascii="Calibri" w:hAnsi="Calibri" w:cs="Calibri"/>
                <w:b/>
                <w:sz w:val="22"/>
                <w:szCs w:val="22"/>
              </w:rPr>
              <w:t xml:space="preserve">Shetland Vets to do a social media post aimed at pet owner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44557D" w:rsidRPr="0044557D" w14:paraId="70EB51EB" w14:textId="77777777" w:rsidTr="009451C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E9F" w14:textId="77777777" w:rsidR="0044557D" w:rsidRPr="00B01D8F" w:rsidRDefault="0044557D" w:rsidP="0044557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1D8F">
              <w:rPr>
                <w:rFonts w:ascii="Calibri" w:hAnsi="Calibri" w:cs="Calibri"/>
                <w:b/>
                <w:bCs/>
                <w:sz w:val="22"/>
                <w:szCs w:val="22"/>
              </w:rPr>
              <w:t>12)AOCB</w:t>
            </w:r>
          </w:p>
          <w:p w14:paraId="66915809" w14:textId="5A2B712D" w:rsidR="003769C9" w:rsidRPr="00784109" w:rsidRDefault="003769C9" w:rsidP="004455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F21EA2B" w14:textId="77777777" w:rsidR="00094428" w:rsidRPr="0044557D" w:rsidRDefault="00094428" w:rsidP="00136104">
      <w:pPr>
        <w:spacing w:after="0"/>
        <w:rPr>
          <w:sz w:val="22"/>
          <w:szCs w:val="22"/>
        </w:rPr>
      </w:pPr>
    </w:p>
    <w:sectPr w:rsidR="00094428" w:rsidRPr="00445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7D"/>
    <w:rsid w:val="00094428"/>
    <w:rsid w:val="000A4750"/>
    <w:rsid w:val="000E7EF0"/>
    <w:rsid w:val="000F1D16"/>
    <w:rsid w:val="00136104"/>
    <w:rsid w:val="0019720B"/>
    <w:rsid w:val="001C2C6D"/>
    <w:rsid w:val="00205DD2"/>
    <w:rsid w:val="00342841"/>
    <w:rsid w:val="003769C9"/>
    <w:rsid w:val="0040203D"/>
    <w:rsid w:val="004348E0"/>
    <w:rsid w:val="0044557D"/>
    <w:rsid w:val="004527A2"/>
    <w:rsid w:val="0053686A"/>
    <w:rsid w:val="005F407D"/>
    <w:rsid w:val="00753921"/>
    <w:rsid w:val="00792694"/>
    <w:rsid w:val="007A380A"/>
    <w:rsid w:val="007F5BBA"/>
    <w:rsid w:val="009223EB"/>
    <w:rsid w:val="0096247B"/>
    <w:rsid w:val="009F5D36"/>
    <w:rsid w:val="00A146DA"/>
    <w:rsid w:val="00A720C3"/>
    <w:rsid w:val="00B01D8F"/>
    <w:rsid w:val="00B857C5"/>
    <w:rsid w:val="00C8364E"/>
    <w:rsid w:val="00E32FAC"/>
    <w:rsid w:val="00F755D6"/>
    <w:rsid w:val="00FB3B7F"/>
    <w:rsid w:val="00FE4956"/>
    <w:rsid w:val="00FE4EF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0631"/>
  <w15:chartTrackingRefBased/>
  <w15:docId w15:val="{DB372482-EE31-4B1A-B0CC-12027ED7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5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5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5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5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5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5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5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5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5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5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5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5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5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5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5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5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5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5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5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5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5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5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5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5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4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2AE1-011C-405E-92D9-ECECB914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son Lucia@Environmental Health &amp; Trading Standards</dc:creator>
  <cp:keywords/>
  <dc:description/>
  <cp:lastModifiedBy>Lucia Malcolmson@Environmental Health &amp; Trading Standards</cp:lastModifiedBy>
  <cp:revision>7</cp:revision>
  <cp:lastPrinted>2025-06-06T11:58:00Z</cp:lastPrinted>
  <dcterms:created xsi:type="dcterms:W3CDTF">2025-06-06T11:29:00Z</dcterms:created>
  <dcterms:modified xsi:type="dcterms:W3CDTF">2025-09-03T11:35:00Z</dcterms:modified>
</cp:coreProperties>
</file>